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3955EC" w14:paraId="468EAECF" w14:textId="77777777" w:rsidTr="00C93C1A">
        <w:trPr>
          <w:trHeight w:val="2835"/>
        </w:trPr>
        <w:tc>
          <w:tcPr>
            <w:tcW w:w="4536" w:type="dxa"/>
            <w:tcBorders>
              <w:top w:val="nil"/>
              <w:left w:val="nil"/>
              <w:bottom w:val="nil"/>
              <w:right w:val="nil"/>
            </w:tcBorders>
          </w:tcPr>
          <w:p w14:paraId="6935B075" w14:textId="77777777" w:rsidR="00EB2C69" w:rsidRDefault="000B1A41" w:rsidP="003955EC">
            <w:r>
              <w:t>Skovdal Svineproduktion ApS</w:t>
            </w:r>
          </w:p>
          <w:p w14:paraId="3A8A5326" w14:textId="77777777" w:rsidR="000B1A41" w:rsidRDefault="000B1A41" w:rsidP="003955EC">
            <w:r>
              <w:t>Nykøbingvej 78</w:t>
            </w:r>
          </w:p>
          <w:p w14:paraId="624786DF" w14:textId="77777777" w:rsidR="000B1A41" w:rsidRDefault="000B1A41" w:rsidP="003955EC">
            <w:r>
              <w:t>4850 Stubbekøbing</w:t>
            </w:r>
          </w:p>
          <w:p w14:paraId="4FFB8F63" w14:textId="77777777" w:rsidR="000B1A41" w:rsidRDefault="000B1A41" w:rsidP="003955EC"/>
          <w:p w14:paraId="740A348B" w14:textId="0DD2F701" w:rsidR="000B1A41" w:rsidRPr="003955EC" w:rsidRDefault="000B1A41" w:rsidP="003955EC">
            <w:r>
              <w:t>CVR nr. 19463370</w:t>
            </w:r>
          </w:p>
        </w:tc>
      </w:tr>
    </w:tbl>
    <w:p w14:paraId="27ACD629" w14:textId="0EC2B747" w:rsidR="00B72FB8" w:rsidRPr="003955EC"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3955EC" w14:paraId="24DFD61D" w14:textId="77777777" w:rsidTr="00C93C1A">
        <w:tc>
          <w:tcPr>
            <w:tcW w:w="2268" w:type="dxa"/>
            <w:tcBorders>
              <w:top w:val="nil"/>
              <w:left w:val="nil"/>
              <w:bottom w:val="nil"/>
              <w:right w:val="nil"/>
            </w:tcBorders>
          </w:tcPr>
          <w:p w14:paraId="6B4A8511" w14:textId="45A4F5C7" w:rsidR="00BC4966" w:rsidRPr="003955EC" w:rsidRDefault="000B1A41" w:rsidP="003955EC">
            <w:pPr>
              <w:pStyle w:val="Kolofon"/>
            </w:pPr>
            <w:r>
              <w:t>04</w:t>
            </w:r>
            <w:r w:rsidR="003955EC" w:rsidRPr="003955EC">
              <w:t>. j</w:t>
            </w:r>
            <w:r w:rsidR="003955EC">
              <w:t>u</w:t>
            </w:r>
            <w:r>
              <w:t>n</w:t>
            </w:r>
            <w:r w:rsidR="003955EC">
              <w:t>i</w:t>
            </w:r>
            <w:r w:rsidR="003955EC" w:rsidRPr="003955EC">
              <w:t xml:space="preserve"> 2025</w:t>
            </w:r>
          </w:p>
        </w:tc>
      </w:tr>
    </w:tbl>
    <w:p w14:paraId="1A0880BD" w14:textId="0CFCD3E1" w:rsidR="0089185B" w:rsidRPr="003955EC"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3955EC" w14:paraId="4245B260" w14:textId="77777777" w:rsidTr="003955EC">
        <w:trPr>
          <w:trHeight w:hRule="exact" w:val="9070"/>
        </w:trPr>
        <w:tc>
          <w:tcPr>
            <w:tcW w:w="2268" w:type="dxa"/>
            <w:tcBorders>
              <w:top w:val="nil"/>
              <w:left w:val="nil"/>
              <w:bottom w:val="nil"/>
              <w:right w:val="nil"/>
            </w:tcBorders>
            <w:vAlign w:val="bottom"/>
          </w:tcPr>
          <w:p w14:paraId="0F2FF0AF" w14:textId="77777777" w:rsidR="00BC4966" w:rsidRPr="003955EC" w:rsidRDefault="00BC4966" w:rsidP="003955EC">
            <w:pPr>
              <w:pStyle w:val="Kolofon"/>
            </w:pPr>
            <w:r w:rsidRPr="003955EC">
              <w:t>Guldborgsund Kommune</w:t>
            </w:r>
          </w:p>
          <w:p w14:paraId="099CA1B4" w14:textId="77777777" w:rsidR="003955EC" w:rsidRPr="003955EC" w:rsidRDefault="003955EC" w:rsidP="003955EC">
            <w:pPr>
              <w:pStyle w:val="Kolofon"/>
            </w:pPr>
          </w:p>
          <w:p w14:paraId="34076A4A" w14:textId="77777777" w:rsidR="003955EC" w:rsidRPr="003955EC" w:rsidRDefault="003955EC" w:rsidP="003955EC">
            <w:pPr>
              <w:pStyle w:val="Kolofon"/>
            </w:pPr>
            <w:r w:rsidRPr="003955EC">
              <w:t>Center for Teknik &amp; Miljø</w:t>
            </w:r>
          </w:p>
          <w:p w14:paraId="73B801FD" w14:textId="77777777" w:rsidR="003955EC" w:rsidRPr="003955EC" w:rsidRDefault="003955EC" w:rsidP="003955EC">
            <w:pPr>
              <w:pStyle w:val="Kolofon"/>
            </w:pPr>
            <w:r w:rsidRPr="003955EC">
              <w:t>Natur &amp; Miljø</w:t>
            </w:r>
          </w:p>
          <w:p w14:paraId="2170070D" w14:textId="77777777" w:rsidR="003955EC" w:rsidRPr="003955EC" w:rsidRDefault="003955EC" w:rsidP="003955EC">
            <w:pPr>
              <w:pStyle w:val="Kolofon"/>
            </w:pPr>
            <w:r w:rsidRPr="003955EC">
              <w:t>Parkvej 37</w:t>
            </w:r>
          </w:p>
          <w:p w14:paraId="1130445F" w14:textId="77777777" w:rsidR="003955EC" w:rsidRPr="003955EC" w:rsidRDefault="003955EC" w:rsidP="003955EC">
            <w:pPr>
              <w:pStyle w:val="Kolofon"/>
            </w:pPr>
            <w:r w:rsidRPr="003955EC">
              <w:t>4800 Nykøbing F.</w:t>
            </w:r>
          </w:p>
          <w:p w14:paraId="609DC42B" w14:textId="77777777" w:rsidR="003955EC" w:rsidRDefault="003955EC" w:rsidP="003955EC">
            <w:pPr>
              <w:pStyle w:val="Kolofon"/>
            </w:pPr>
            <w:r w:rsidRPr="003955EC">
              <w:t>Tlf +45 54731973</w:t>
            </w:r>
          </w:p>
          <w:p w14:paraId="7A8F7C3A" w14:textId="3CAC0285" w:rsidR="006E5E39" w:rsidRDefault="006E5E39" w:rsidP="003955EC">
            <w:pPr>
              <w:pStyle w:val="Kolofon"/>
            </w:pPr>
            <w:r>
              <w:t>tlf tid</w:t>
            </w:r>
          </w:p>
          <w:p w14:paraId="7207EC24" w14:textId="76459253" w:rsidR="006E5E39" w:rsidRDefault="006E5E39" w:rsidP="003955EC">
            <w:pPr>
              <w:pStyle w:val="Kolofon"/>
            </w:pPr>
            <w:r>
              <w:t>man-ons 09.00-11.00</w:t>
            </w:r>
          </w:p>
          <w:p w14:paraId="5F25C077" w14:textId="314889E3" w:rsidR="006E5E39" w:rsidRDefault="006E5E39" w:rsidP="003955EC">
            <w:pPr>
              <w:pStyle w:val="Kolofon"/>
            </w:pPr>
            <w:r>
              <w:t>tors 14.00-16.00</w:t>
            </w:r>
          </w:p>
          <w:p w14:paraId="59ABA512" w14:textId="239E63B9" w:rsidR="006E5E39" w:rsidRPr="003955EC" w:rsidRDefault="006E5E39" w:rsidP="003955EC">
            <w:pPr>
              <w:pStyle w:val="Kolofon"/>
            </w:pPr>
            <w:r>
              <w:t>fre 09.00-11.00</w:t>
            </w:r>
          </w:p>
          <w:p w14:paraId="0E110A23" w14:textId="77777777" w:rsidR="003955EC" w:rsidRPr="003955EC" w:rsidRDefault="003955EC" w:rsidP="003955EC">
            <w:pPr>
              <w:pStyle w:val="Kolofon"/>
            </w:pPr>
            <w:r w:rsidRPr="003955EC">
              <w:t>www.guldborgsund.dk</w:t>
            </w:r>
          </w:p>
          <w:p w14:paraId="33DFC417" w14:textId="77777777" w:rsidR="003955EC" w:rsidRPr="003955EC" w:rsidRDefault="003955EC" w:rsidP="003955EC">
            <w:pPr>
              <w:pStyle w:val="Kolofon"/>
            </w:pPr>
          </w:p>
          <w:p w14:paraId="52E0CCC7" w14:textId="77777777" w:rsidR="003955EC" w:rsidRPr="003955EC" w:rsidRDefault="003955EC" w:rsidP="003955EC">
            <w:pPr>
              <w:pStyle w:val="Kolofon"/>
            </w:pPr>
            <w:r w:rsidRPr="003955EC">
              <w:t xml:space="preserve">Sagsnr. </w:t>
            </w:r>
            <w:sdt>
              <w:sdtPr>
                <w:tag w:val="ToCase.Name"/>
                <w:id w:val="276310219"/>
                <w:placeholder>
                  <w:docPart w:val="D772237027C94D63981C3AF0BFE65919"/>
                </w:placeholder>
                <w:dataBinding w:prefixMappings="xmlns:gbs='http://www.software-innovation.no/growBusinessDocument'" w:xpath="/gbs:GrowBusinessDocument/gbs:ToCase.Name[@gbs:key='10001']" w:storeItemID="{209C2093-44AA-4320-8640-CFE930464826}"/>
                <w:text/>
              </w:sdtPr>
              <w:sdtContent>
                <w:r w:rsidRPr="003955EC">
                  <w:t>25-012888</w:t>
                </w:r>
              </w:sdtContent>
            </w:sdt>
          </w:p>
          <w:p w14:paraId="0CDD4A87" w14:textId="77777777" w:rsidR="003955EC" w:rsidRPr="003955EC" w:rsidRDefault="003955EC" w:rsidP="003955EC">
            <w:pPr>
              <w:pStyle w:val="Kolofon"/>
            </w:pPr>
            <w:r w:rsidRPr="003955EC">
              <w:t>Sagsbehandler:</w:t>
            </w:r>
          </w:p>
          <w:p w14:paraId="370A2BDC" w14:textId="77777777" w:rsidR="003955EC" w:rsidRPr="003955EC" w:rsidRDefault="003955EC" w:rsidP="003955EC">
            <w:pPr>
              <w:pStyle w:val="Kolofon"/>
            </w:pPr>
            <w:r w:rsidRPr="003955EC">
              <w:t>Mette Wolthers</w:t>
            </w:r>
          </w:p>
          <w:p w14:paraId="3A52F99A" w14:textId="77777777" w:rsidR="003955EC" w:rsidRPr="003955EC" w:rsidRDefault="003955EC" w:rsidP="003955EC">
            <w:pPr>
              <w:pStyle w:val="Kolofon"/>
            </w:pPr>
          </w:p>
          <w:p w14:paraId="1B4433F1" w14:textId="77777777" w:rsidR="003955EC" w:rsidRPr="003955EC" w:rsidRDefault="003955EC" w:rsidP="003955EC">
            <w:pPr>
              <w:pStyle w:val="Kolofon"/>
            </w:pPr>
            <w:r w:rsidRPr="003955EC">
              <w:t>Cvr nr. 29 18 85 99</w:t>
            </w:r>
            <w:r w:rsidR="00BC4966" w:rsidRPr="003955EC">
              <w:t xml:space="preserve"> </w:t>
            </w:r>
          </w:p>
          <w:p w14:paraId="0E83825C" w14:textId="77777777" w:rsidR="003955EC" w:rsidRPr="003955EC" w:rsidRDefault="003955EC" w:rsidP="003955EC">
            <w:pPr>
              <w:pStyle w:val="Kolofon"/>
            </w:pPr>
          </w:p>
          <w:p w14:paraId="371864F8" w14:textId="77777777" w:rsidR="003955EC" w:rsidRDefault="003955EC" w:rsidP="003955EC">
            <w:pPr>
              <w:pStyle w:val="Kolofon"/>
            </w:pPr>
            <w:r>
              <w:t xml:space="preserve">Send Digital Post: </w:t>
            </w:r>
          </w:p>
          <w:p w14:paraId="27A6BA4C" w14:textId="1E41A682" w:rsidR="00BC4966" w:rsidRPr="003955EC" w:rsidRDefault="003955EC" w:rsidP="003955EC">
            <w:pPr>
              <w:pStyle w:val="Kolofon"/>
            </w:pPr>
            <w:hyperlink r:id="rId10" w:history="1">
              <w:r w:rsidRPr="00642E1C">
                <w:rPr>
                  <w:rStyle w:val="Hyperlink"/>
                </w:rPr>
                <w:t xml:space="preserve">Borger </w:t>
              </w:r>
            </w:hyperlink>
            <w:r w:rsidRPr="00642E1C">
              <w:t xml:space="preserve">| </w:t>
            </w:r>
            <w:hyperlink r:id="rId11" w:history="1">
              <w:r w:rsidRPr="00642E1C">
                <w:rPr>
                  <w:rStyle w:val="Hyperlink"/>
                </w:rPr>
                <w:t xml:space="preserve">Virksomhed </w:t>
              </w:r>
            </w:hyperlink>
          </w:p>
        </w:tc>
      </w:tr>
    </w:tbl>
    <w:p w14:paraId="5A59252B" w14:textId="28F3D8EF" w:rsidR="00BC4966" w:rsidRPr="003955EC" w:rsidRDefault="00BC4966" w:rsidP="00226E74">
      <w:pPr>
        <w:spacing w:line="20" w:lineRule="exact"/>
      </w:pPr>
    </w:p>
    <w:p w14:paraId="0383F3BF" w14:textId="21F58496" w:rsidR="00487019" w:rsidRPr="003955EC" w:rsidRDefault="00000000" w:rsidP="003955EC">
      <w:pPr>
        <w:pStyle w:val="Overskrift1"/>
      </w:pPr>
      <w:sdt>
        <w:sdtPr>
          <w:rPr>
            <w:spacing w:val="8"/>
          </w:rPr>
          <w:tag w:val="Title"/>
          <w:id w:val="-117848275"/>
          <w:placeholder>
            <w:docPart w:val="F473F0465C3F49CB85F8FBAA92724726"/>
          </w:placeholder>
          <w:dataBinding w:prefixMappings="xmlns:gbs='http://www.software-innovation.no/growBusinessDocument'" w:xpath="/gbs:GrowBusinessDocument/gbs:Title[@gbs:key='10000']" w:storeItemID="{209C2093-44AA-4320-8640-CFE930464826}"/>
          <w:text/>
        </w:sdtPr>
        <w:sdtContent>
          <w:r w:rsidR="003955EC" w:rsidRPr="003955EC">
            <w:rPr>
              <w:spacing w:val="8"/>
            </w:rPr>
            <w:t>Følgebrev til miljøtilladelse</w:t>
          </w:r>
        </w:sdtContent>
      </w:sdt>
    </w:p>
    <w:p w14:paraId="1655D70E" w14:textId="0F6E3107" w:rsidR="003955EC" w:rsidRDefault="003955EC" w:rsidP="003955EC">
      <w:r>
        <w:t xml:space="preserve">Guldborgsund Kommune har den 14. april 2025 modtaget ansøgning om miljøtilladelse til eksisterende svinebesætning på ejendommen Tårupvej 6A, 4840 Nørre Alslev. </w:t>
      </w:r>
    </w:p>
    <w:p w14:paraId="7627EA1B" w14:textId="77777777" w:rsidR="003955EC" w:rsidRDefault="003955EC" w:rsidP="003955EC"/>
    <w:p w14:paraId="744D0C96" w14:textId="119287CB" w:rsidR="003955EC" w:rsidRDefault="003955EC" w:rsidP="003955EC">
      <w:r>
        <w:t xml:space="preserve">Der er søgt om at komme over på stipladsmodellen, hvor der gives større fleksibilitet i dyreholdet, da det er produktionsarealet der bliver godkendt og ikke antal dyr. Dyrevelfærdsreglerne skal altid overholdes. </w:t>
      </w:r>
    </w:p>
    <w:p w14:paraId="4AE8BD38" w14:textId="77777777" w:rsidR="003955EC" w:rsidRDefault="003955EC" w:rsidP="003955EC"/>
    <w:p w14:paraId="5DAFE861" w14:textId="26654D0A" w:rsidR="003955EC" w:rsidRDefault="003955EC" w:rsidP="003955EC">
      <w:r>
        <w:t xml:space="preserve">Ansøgningen er fremsendt via Miljøstyrelsens elektroniske ansøgningssystem, husdyrgodkendelse.dk og har skema nr. 249709. Det er version 1. af skemaet, som har dannet grundlag for miljøtilladelsen. </w:t>
      </w:r>
    </w:p>
    <w:p w14:paraId="4072C5AD" w14:textId="77777777" w:rsidR="003955EC" w:rsidRDefault="003955EC" w:rsidP="003955EC"/>
    <w:p w14:paraId="0E166208" w14:textId="77777777" w:rsidR="003955EC" w:rsidRDefault="003955EC" w:rsidP="003955EC">
      <w:r>
        <w:t>Afgørelse</w:t>
      </w:r>
    </w:p>
    <w:p w14:paraId="0BBB7AC4" w14:textId="77777777" w:rsidR="003955EC" w:rsidRDefault="003955EC" w:rsidP="003955EC">
      <w:r>
        <w:t>I henhold til § 16 b i lov om husdyrbrug og anvendelse af gødning m.v. har Guldborgsund Kommune besluttet at meddele miljøtilladelse til det ansøgte. Vilkårene og de grundlæggende vurderinger fremgår af vedlagte miljøtilladelse.</w:t>
      </w:r>
    </w:p>
    <w:p w14:paraId="32616AF9" w14:textId="77777777" w:rsidR="003955EC" w:rsidRDefault="003955EC" w:rsidP="003955EC"/>
    <w:p w14:paraId="5E51AE05" w14:textId="77777777" w:rsidR="003955EC" w:rsidRDefault="003955EC" w:rsidP="003955EC">
      <w:r>
        <w:t>Offentliggørelse</w:t>
      </w:r>
    </w:p>
    <w:p w14:paraId="7E8DCE4E" w14:textId="30B20FA7" w:rsidR="003955EC" w:rsidRDefault="003955EC" w:rsidP="003955EC">
      <w:r>
        <w:t xml:space="preserve">Afgørelsen offentliggøres den </w:t>
      </w:r>
      <w:r w:rsidR="00885C8A">
        <w:t>4</w:t>
      </w:r>
      <w:r>
        <w:t>. ju</w:t>
      </w:r>
      <w:r w:rsidR="00885C8A">
        <w:t>n</w:t>
      </w:r>
      <w:r>
        <w:t xml:space="preserve">i 2025 på Miljøstyrelsens hjemmeside for Digital Miljø Administration, DMA.mst.dk. </w:t>
      </w:r>
    </w:p>
    <w:p w14:paraId="21307408" w14:textId="77777777" w:rsidR="003955EC" w:rsidRDefault="003955EC" w:rsidP="003955EC"/>
    <w:p w14:paraId="5AE02DBF" w14:textId="77777777" w:rsidR="003955EC" w:rsidRDefault="003955EC" w:rsidP="003955EC">
      <w:r>
        <w:t>Klagevejledning</w:t>
      </w:r>
    </w:p>
    <w:p w14:paraId="6547E63B" w14:textId="77777777" w:rsidR="003955EC" w:rsidRDefault="003955EC" w:rsidP="003955EC">
      <w:r>
        <w:t xml:space="preserve">Afgørelsen kan påklages til Miljø- og Fødevareklagenævnet. </w:t>
      </w:r>
    </w:p>
    <w:p w14:paraId="12584A37" w14:textId="77777777" w:rsidR="003955EC" w:rsidRDefault="003955EC" w:rsidP="003955EC">
      <w:r>
        <w:t>Hvis der indgives klage over afgørelsen fra anden side, vil du og din eventuelle konsulent blive orienteret herom.</w:t>
      </w:r>
    </w:p>
    <w:p w14:paraId="6023DF38" w14:textId="77777777" w:rsidR="003955EC" w:rsidRDefault="003955EC" w:rsidP="003955EC"/>
    <w:p w14:paraId="5B374CDF" w14:textId="77777777" w:rsidR="003955EC" w:rsidRDefault="003955EC" w:rsidP="003955EC">
      <w:r>
        <w:t>Klagefrist</w:t>
      </w:r>
    </w:p>
    <w:p w14:paraId="738CE592" w14:textId="77777777" w:rsidR="003955EC" w:rsidRDefault="003955EC" w:rsidP="003955EC">
      <w:r>
        <w:t>Klagefristen er 4 uger fra den dag, afgørelsen er meddelt ansøger og offentlig-gjort på DMA (Digital MiljøAdministration) link: https://dma.mst.dk/. Ved offent-lig bekendtgørelse regnes fristen altid fra bekendtgørelsen.</w:t>
      </w:r>
    </w:p>
    <w:p w14:paraId="7F4FF4B7" w14:textId="4386BA7C" w:rsidR="003955EC" w:rsidRDefault="003955EC" w:rsidP="003955EC">
      <w:r>
        <w:t xml:space="preserve">En eventuel klage skal være korrekt indgivet via Klageportalen og tilgængelig for Guldborgsund kommune i Klageportalen senest den </w:t>
      </w:r>
      <w:r w:rsidR="00885C8A">
        <w:t>2</w:t>
      </w:r>
      <w:r>
        <w:t xml:space="preserve">. </w:t>
      </w:r>
      <w:r w:rsidR="00885C8A">
        <w:t>juli</w:t>
      </w:r>
      <w:r>
        <w:t xml:space="preserve"> 2025. </w:t>
      </w:r>
    </w:p>
    <w:p w14:paraId="0512B78A" w14:textId="77777777" w:rsidR="00885C8A" w:rsidRDefault="00885C8A" w:rsidP="003955EC"/>
    <w:p w14:paraId="2DCFE116" w14:textId="77777777" w:rsidR="00885C8A" w:rsidRDefault="00885C8A" w:rsidP="003955EC"/>
    <w:p w14:paraId="6729F124" w14:textId="77777777" w:rsidR="00885C8A" w:rsidRDefault="00885C8A" w:rsidP="003955EC"/>
    <w:p w14:paraId="396C193A" w14:textId="77777777" w:rsidR="003955EC" w:rsidRDefault="003955EC" w:rsidP="003955EC"/>
    <w:p w14:paraId="03108C95" w14:textId="77777777" w:rsidR="003955EC" w:rsidRDefault="003955EC" w:rsidP="003955EC">
      <w:r>
        <w:lastRenderedPageBreak/>
        <w:t>Hvem kan klage</w:t>
      </w:r>
    </w:p>
    <w:p w14:paraId="2CEDE0AF" w14:textId="1D2134C6" w:rsidR="003955EC" w:rsidRDefault="003955EC" w:rsidP="003955EC">
      <w:r>
        <w:t>Afgørelser kan påklages af ansøger, klageberettigede myndigheder og organisationer samt enhver, der har en væsentlig individuel interesse i sagens udfald jf. husdyrbruglovens §§ 84-87.</w:t>
      </w:r>
    </w:p>
    <w:p w14:paraId="62A0D627" w14:textId="77777777" w:rsidR="003955EC" w:rsidRDefault="003955EC" w:rsidP="003955EC"/>
    <w:p w14:paraId="3CD16807" w14:textId="77777777" w:rsidR="003955EC" w:rsidRDefault="003955EC" w:rsidP="003955EC">
      <w:r>
        <w:t>Hvordan klager man</w:t>
      </w:r>
    </w:p>
    <w:p w14:paraId="4890A5D7" w14:textId="09980233" w:rsidR="003955EC" w:rsidRDefault="003955EC" w:rsidP="003955EC">
      <w:r>
        <w:t xml:space="preserve">Klage skal ske ved brug af digital selvbetjening til Miljø- og Fødevareklagenævnet via Klageportalen på ét af følgende links https://naevneneshus.dk/start-din-klage/miljoe-og-foedevareklagenaevnet, https://www.borger.dk/ eller https://indberet.virk.dk/. Søg efter ”Klageportal” ved brug af de to sidstnævnte links. Endvidere skal efterfølgende kommunikation om klagesagen ske via Klageportalen.  </w:t>
      </w:r>
    </w:p>
    <w:p w14:paraId="70370604" w14:textId="77777777" w:rsidR="003955EC" w:rsidRDefault="003955EC" w:rsidP="003955EC">
      <w:r>
        <w:t xml:space="preserve">Klagen sendes gennem Klageportalen automatisk til den myndighed, der har truffet afgørelsen. </w:t>
      </w:r>
    </w:p>
    <w:p w14:paraId="09EEAA4A" w14:textId="77777777" w:rsidR="003955EC" w:rsidRDefault="003955EC" w:rsidP="003955EC"/>
    <w:p w14:paraId="24077C7A" w14:textId="48B87C47" w:rsidR="003955EC" w:rsidRDefault="003955EC" w:rsidP="003955EC">
      <w: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4E3F1283" w14:textId="77777777" w:rsidR="003955EC" w:rsidRDefault="003955EC" w:rsidP="003955EC"/>
    <w:p w14:paraId="64B5FC49" w14:textId="2E368FEB" w:rsidR="003955EC" w:rsidRDefault="003955EC" w:rsidP="003955EC">
      <w:r>
        <w:t>Hvis du ønsker at blive fritaget for at bruge Klageportalen, skal du sende en begrundet anmodning til Guldborgsund Kommune, på mail: landbrug@guldborgsund.dk, telefon 5473 1973 indenfor telefontiderne:</w:t>
      </w:r>
    </w:p>
    <w:p w14:paraId="349C6E69" w14:textId="77777777" w:rsidR="003955EC" w:rsidRDefault="003955EC" w:rsidP="003955EC">
      <w:r>
        <w:t>Man-onsdag 9.00 – 11.00</w:t>
      </w:r>
    </w:p>
    <w:p w14:paraId="70448F94" w14:textId="77777777" w:rsidR="003955EC" w:rsidRDefault="003955EC" w:rsidP="003955EC">
      <w:r>
        <w:t>Torsdag 14.00 – 16.00</w:t>
      </w:r>
    </w:p>
    <w:p w14:paraId="11450E04" w14:textId="77777777" w:rsidR="003955EC" w:rsidRDefault="003955EC" w:rsidP="003955EC">
      <w:r>
        <w:t>Fredag 9.00 – 11.00</w:t>
      </w:r>
    </w:p>
    <w:p w14:paraId="21375CA3" w14:textId="77777777" w:rsidR="003955EC" w:rsidRDefault="003955EC" w:rsidP="003955EC">
      <w:r>
        <w:t>eller ved at sende et brev til Guldborgsund Kommune, Center for teknik og Miljø, Parkvej 37, 4800 Nykøbing F.</w:t>
      </w:r>
    </w:p>
    <w:p w14:paraId="63E9A0FF" w14:textId="091563B8" w:rsidR="003955EC" w:rsidRDefault="003955EC" w:rsidP="003955EC">
      <w:r>
        <w:t>Kommunen videresender herefter anmodningen til Miljø- og Fødevareklagenævnet, som træffer afgørelse om, hvorvidt din anmodning kan imødekommes.</w:t>
      </w:r>
    </w:p>
    <w:p w14:paraId="14D230EE" w14:textId="77777777" w:rsidR="003955EC" w:rsidRDefault="003955EC" w:rsidP="003955EC">
      <w:r>
        <w:t>Husk at søge i meget god tid, så ansøgningen kan nå at blive behandlet inden klagefristen udløber.</w:t>
      </w:r>
    </w:p>
    <w:p w14:paraId="5EABC937" w14:textId="77777777" w:rsidR="003955EC" w:rsidRDefault="003955EC" w:rsidP="003955EC"/>
    <w:p w14:paraId="7F532A01" w14:textId="77777777" w:rsidR="003955EC" w:rsidRDefault="003955EC" w:rsidP="003955EC">
      <w:r>
        <w:t>Klagegebyr</w:t>
      </w:r>
    </w:p>
    <w:p w14:paraId="347F5F33" w14:textId="06B717FF" w:rsidR="003955EC" w:rsidRDefault="003955EC" w:rsidP="003955EC">
      <w:r>
        <w:t>Når du klager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w:t>
      </w:r>
    </w:p>
    <w:p w14:paraId="157404AB" w14:textId="77777777" w:rsidR="003955EC" w:rsidRDefault="003955EC" w:rsidP="003955EC"/>
    <w:p w14:paraId="1EE3BF22" w14:textId="77777777" w:rsidR="003955EC" w:rsidRDefault="003955EC" w:rsidP="003955EC">
      <w:r>
        <w:t>Virkning af at der klages</w:t>
      </w:r>
    </w:p>
    <w:p w14:paraId="222838DF" w14:textId="4B78DD05" w:rsidR="003955EC" w:rsidRDefault="003955EC" w:rsidP="003955EC">
      <w:r>
        <w:t xml:space="preserve">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 </w:t>
      </w:r>
    </w:p>
    <w:p w14:paraId="7C1A7B5B" w14:textId="77777777" w:rsidR="003955EC" w:rsidRDefault="003955EC" w:rsidP="003955EC"/>
    <w:p w14:paraId="1EFB42AE" w14:textId="77777777" w:rsidR="003955EC" w:rsidRDefault="003955EC" w:rsidP="003955EC">
      <w:r>
        <w:t>Eventuel domstolsprøvelse</w:t>
      </w:r>
    </w:p>
    <w:p w14:paraId="2839C0FD" w14:textId="5A5EA7CD" w:rsidR="003955EC" w:rsidRDefault="003955EC" w:rsidP="003955EC">
      <w:r>
        <w:t xml:space="preserve">Fristen for et eventuelt søgsmål ved domstolene er 6 måneder efter at afgørelsen er meddelt. Er afgørelsen offentligt bekendtgjort, regnes fristen fra bekendtgørelsen. </w:t>
      </w:r>
    </w:p>
    <w:p w14:paraId="4AAD7117" w14:textId="77777777" w:rsidR="003955EC" w:rsidRDefault="003955EC" w:rsidP="003955EC"/>
    <w:p w14:paraId="7AD86E9F" w14:textId="77777777" w:rsidR="003955EC" w:rsidRDefault="003955EC" w:rsidP="003955EC">
      <w:r>
        <w:lastRenderedPageBreak/>
        <w:t>Spørgsmål</w:t>
      </w:r>
    </w:p>
    <w:p w14:paraId="782AA4F3" w14:textId="574AEA3C" w:rsidR="00951656" w:rsidRPr="003955EC" w:rsidRDefault="003955EC" w:rsidP="003955EC">
      <w:r>
        <w:t>Har du spørgsmål til denne afgørelse eller miljøtilladelsen, er du velkommen til at kontakte mig på tlf. 5473 1973 indenfor ovenstående tlf. tider eller landbrugsgruppen via send digitalt linket nederst på brevets forside.</w:t>
      </w:r>
    </w:p>
    <w:p w14:paraId="1706F1D2" w14:textId="79FBE828" w:rsidR="00951656" w:rsidRPr="003955EC" w:rsidRDefault="00951656" w:rsidP="00951656"/>
    <w:p w14:paraId="17FCF69A" w14:textId="77777777" w:rsidR="00134359" w:rsidRPr="003955EC"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3955EC" w14:paraId="5E42BB74" w14:textId="77777777" w:rsidTr="00264216">
        <w:trPr>
          <w:trHeight w:val="521"/>
          <w:tblHeader/>
        </w:trPr>
        <w:tc>
          <w:tcPr>
            <w:tcW w:w="3770" w:type="dxa"/>
          </w:tcPr>
          <w:p w14:paraId="77AEB423" w14:textId="15AB4C06" w:rsidR="00951656" w:rsidRPr="003955EC" w:rsidRDefault="00951656" w:rsidP="005E2129">
            <w:r w:rsidRPr="003955EC">
              <w:t>Med venlig hilsen</w:t>
            </w:r>
          </w:p>
          <w:p w14:paraId="04419CC7" w14:textId="77777777" w:rsidR="00951656" w:rsidRPr="003955EC" w:rsidRDefault="00951656" w:rsidP="005E2129"/>
          <w:p w14:paraId="64282DB8" w14:textId="77777777" w:rsidR="005E2129" w:rsidRPr="003955EC" w:rsidRDefault="005E2129" w:rsidP="005E2129"/>
        </w:tc>
        <w:tc>
          <w:tcPr>
            <w:tcW w:w="3770" w:type="dxa"/>
            <w:vAlign w:val="bottom"/>
          </w:tcPr>
          <w:p w14:paraId="746EEB38" w14:textId="77777777" w:rsidR="00951656" w:rsidRPr="003955EC" w:rsidRDefault="00951656" w:rsidP="005E2129"/>
        </w:tc>
      </w:tr>
      <w:tr w:rsidR="005E2129" w:rsidRPr="003955EC" w14:paraId="323A43DA" w14:textId="77777777" w:rsidTr="006C42C8">
        <w:trPr>
          <w:trHeight w:val="447"/>
        </w:trPr>
        <w:tc>
          <w:tcPr>
            <w:tcW w:w="3770" w:type="dxa"/>
            <w:vAlign w:val="bottom"/>
          </w:tcPr>
          <w:p w14:paraId="0F4B4197" w14:textId="77777777" w:rsidR="003955EC" w:rsidRPr="003955EC" w:rsidRDefault="003955EC" w:rsidP="003955EC">
            <w:r w:rsidRPr="003955EC">
              <w:t>Mette Wolthers</w:t>
            </w:r>
          </w:p>
          <w:p w14:paraId="1CB90154" w14:textId="551FFBE5" w:rsidR="005E2129" w:rsidRPr="003955EC" w:rsidRDefault="003955EC" w:rsidP="003955EC">
            <w:r w:rsidRPr="003955EC">
              <w:t>Teknikumingeniør</w:t>
            </w:r>
          </w:p>
        </w:tc>
        <w:tc>
          <w:tcPr>
            <w:tcW w:w="3770" w:type="dxa"/>
            <w:vAlign w:val="bottom"/>
          </w:tcPr>
          <w:p w14:paraId="229B1325" w14:textId="470F6951" w:rsidR="005E2129" w:rsidRPr="003955EC" w:rsidRDefault="005E2129" w:rsidP="005E2129"/>
        </w:tc>
      </w:tr>
    </w:tbl>
    <w:p w14:paraId="2CF38E8D" w14:textId="71CFC99D" w:rsidR="006C42C8" w:rsidRDefault="006C42C8" w:rsidP="006C42C8">
      <w:pPr>
        <w:spacing w:after="200" w:line="276" w:lineRule="auto"/>
      </w:pPr>
    </w:p>
    <w:p w14:paraId="15B2409F" w14:textId="77777777" w:rsidR="003955EC" w:rsidRDefault="003955EC" w:rsidP="003955EC">
      <w:pPr>
        <w:spacing w:after="200" w:line="276" w:lineRule="auto"/>
      </w:pPr>
      <w:r>
        <w:t>Kopi til:</w:t>
      </w:r>
    </w:p>
    <w:p w14:paraId="7265CD01" w14:textId="534E2C49" w:rsidR="003955EC" w:rsidRDefault="003955EC" w:rsidP="003955EC">
      <w:pPr>
        <w:pStyle w:val="Listeafsnit"/>
        <w:numPr>
          <w:ilvl w:val="0"/>
          <w:numId w:val="4"/>
        </w:numPr>
        <w:spacing w:after="200" w:line="276" w:lineRule="auto"/>
      </w:pPr>
      <w:r>
        <w:t>Styrelsen for patientsikkerhed, cvr-37105562</w:t>
      </w:r>
    </w:p>
    <w:p w14:paraId="467696E0" w14:textId="629AC8ED" w:rsidR="003955EC" w:rsidRDefault="003955EC" w:rsidP="003955EC">
      <w:pPr>
        <w:pStyle w:val="Listeafsnit"/>
        <w:numPr>
          <w:ilvl w:val="0"/>
          <w:numId w:val="4"/>
        </w:numPr>
        <w:spacing w:after="200" w:line="276" w:lineRule="auto"/>
      </w:pPr>
      <w:r>
        <w:t>Danmarks Naturfredningsforening, via E-mail: dnguldborgsund-sager@dn.dk</w:t>
      </w:r>
    </w:p>
    <w:p w14:paraId="4E86DE6C" w14:textId="13E943E7" w:rsidR="003955EC" w:rsidRDefault="003955EC" w:rsidP="003955EC">
      <w:pPr>
        <w:pStyle w:val="Listeafsnit"/>
        <w:numPr>
          <w:ilvl w:val="0"/>
          <w:numId w:val="4"/>
        </w:numPr>
        <w:spacing w:after="200" w:line="276" w:lineRule="auto"/>
      </w:pPr>
      <w:r>
        <w:t>Greenpeace Danmark, cvr-nr. 89198313</w:t>
      </w:r>
    </w:p>
    <w:p w14:paraId="270FC747" w14:textId="6C457121" w:rsidR="003955EC" w:rsidRDefault="003955EC" w:rsidP="003955EC">
      <w:pPr>
        <w:pStyle w:val="Listeafsnit"/>
        <w:numPr>
          <w:ilvl w:val="0"/>
          <w:numId w:val="4"/>
        </w:numPr>
        <w:spacing w:after="200" w:line="276" w:lineRule="auto"/>
      </w:pPr>
      <w:r>
        <w:t>DOF Storstrøm, cvr-nr. 30228820</w:t>
      </w:r>
    </w:p>
    <w:p w14:paraId="4EE82B20" w14:textId="2468D7ED" w:rsidR="003955EC" w:rsidRDefault="003955EC" w:rsidP="003955EC">
      <w:pPr>
        <w:pStyle w:val="Listeafsnit"/>
        <w:numPr>
          <w:ilvl w:val="0"/>
          <w:numId w:val="4"/>
        </w:numPr>
        <w:spacing w:after="200" w:line="276" w:lineRule="auto"/>
      </w:pPr>
      <w:r>
        <w:t>Konsulent Ulla Refshammer Pallesen, Spiras.</w:t>
      </w:r>
    </w:p>
    <w:p w14:paraId="1D5606F2" w14:textId="77777777" w:rsidR="003955EC" w:rsidRPr="003955EC" w:rsidRDefault="003955EC" w:rsidP="006C42C8">
      <w:pPr>
        <w:spacing w:after="200" w:line="276" w:lineRule="auto"/>
      </w:pPr>
    </w:p>
    <w:p w14:paraId="0049D662" w14:textId="502D5268" w:rsidR="00C15782" w:rsidRPr="003955EC" w:rsidRDefault="006C42C8" w:rsidP="006C42C8">
      <w:pPr>
        <w:pStyle w:val="Oplysningspligt"/>
        <w:rPr>
          <w:color w:val="000000"/>
        </w:rPr>
      </w:pPr>
      <w:r w:rsidRPr="003955EC">
        <w:t xml:space="preserve">Guldborgsund Kommune er underlagt Persondataforordningen. Vi skal derfor give dig en række oplysninger om vores behandling af personoplysninger og dine rettigheder som registreret. Du kan læse mere herom på </w:t>
      </w:r>
      <w:hyperlink r:id="rId12" w:tooltip="Åben hjemmesiden" w:history="1">
        <w:r w:rsidRPr="003955EC">
          <w:rPr>
            <w:rStyle w:val="Hyperlink"/>
          </w:rPr>
          <w:t>www.guldborgsund.dk/oplysningspligten</w:t>
        </w:r>
      </w:hyperlink>
      <w:r w:rsidRPr="003955EC">
        <w:t>. I fysiske breve er indholdet vedlagt.</w:t>
      </w:r>
    </w:p>
    <w:sectPr w:rsidR="00C15782" w:rsidRPr="003955EC" w:rsidSect="00010839">
      <w:headerReference w:type="even" r:id="rId13"/>
      <w:headerReference w:type="default" r:id="rId14"/>
      <w:footerReference w:type="even" r:id="rId15"/>
      <w:footerReference w:type="default" r:id="rId16"/>
      <w:headerReference w:type="first" r:id="rId17"/>
      <w:footerReference w:type="first" r:id="rId18"/>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8D37" w14:textId="77777777" w:rsidR="009809AC" w:rsidRPr="003955EC" w:rsidRDefault="009809AC" w:rsidP="00FA2EFE">
      <w:pPr>
        <w:spacing w:line="240" w:lineRule="auto"/>
      </w:pPr>
      <w:r w:rsidRPr="003955EC">
        <w:separator/>
      </w:r>
    </w:p>
  </w:endnote>
  <w:endnote w:type="continuationSeparator" w:id="0">
    <w:p w14:paraId="0A4A168C" w14:textId="77777777" w:rsidR="009809AC" w:rsidRPr="003955EC" w:rsidRDefault="009809AC" w:rsidP="00FA2EFE">
      <w:pPr>
        <w:spacing w:line="240" w:lineRule="auto"/>
      </w:pPr>
      <w:r w:rsidRPr="00395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3955EC"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3955EC" w14:paraId="0C9C6A86" w14:textId="77777777" w:rsidTr="00256FC9">
      <w:trPr>
        <w:trHeight w:hRule="exact" w:val="57"/>
      </w:trPr>
      <w:tc>
        <w:tcPr>
          <w:tcW w:w="2268" w:type="dxa"/>
          <w:shd w:val="clear" w:color="auto" w:fill="auto"/>
        </w:tcPr>
        <w:p w14:paraId="709C27C9" w14:textId="77777777" w:rsidR="00256FC9" w:rsidRPr="003955EC" w:rsidRDefault="00256FC9" w:rsidP="00256FC9">
          <w:pPr>
            <w:pStyle w:val="Sidefod"/>
          </w:pPr>
          <w:bookmarkStart w:id="1" w:name="bmkAcadreRecipientFieldsTable5" w:colFirst="0" w:colLast="0"/>
        </w:p>
        <w:p w14:paraId="31AF4BF2" w14:textId="77777777" w:rsidR="00256FC9" w:rsidRPr="003955EC" w:rsidRDefault="00256FC9" w:rsidP="00256FC9">
          <w:pPr>
            <w:pStyle w:val="Sidefod"/>
          </w:pPr>
          <w:r w:rsidRPr="003955EC">
            <w:t>AcadreRecipientPublicIdentity</w:t>
          </w:r>
        </w:p>
        <w:p w14:paraId="2D015B8E" w14:textId="77777777" w:rsidR="00256FC9" w:rsidRPr="003955EC" w:rsidRDefault="00256FC9" w:rsidP="00256FC9">
          <w:pPr>
            <w:pStyle w:val="Sidefod"/>
          </w:pPr>
          <w:r w:rsidRPr="003955EC">
            <w:t>AcadreRecipientName</w:t>
          </w:r>
        </w:p>
        <w:p w14:paraId="28222BDB" w14:textId="77777777" w:rsidR="00256FC9" w:rsidRPr="003955EC" w:rsidRDefault="00256FC9" w:rsidP="00256FC9">
          <w:pPr>
            <w:pStyle w:val="Sidefod"/>
          </w:pPr>
          <w:r w:rsidRPr="003955EC">
            <w:t>AcadreRecipientSubType</w:t>
          </w:r>
        </w:p>
        <w:p w14:paraId="41F93F29" w14:textId="77777777" w:rsidR="00256FC9" w:rsidRPr="003955EC" w:rsidRDefault="00256FC9" w:rsidP="00256FC9">
          <w:pPr>
            <w:pStyle w:val="Sidefod"/>
          </w:pPr>
          <w:r w:rsidRPr="003955EC">
            <w:t>AcadreRecipientAddress</w:t>
          </w:r>
        </w:p>
        <w:p w14:paraId="11F8D021" w14:textId="77777777" w:rsidR="00256FC9" w:rsidRPr="003955EC" w:rsidRDefault="00256FC9" w:rsidP="00256FC9">
          <w:pPr>
            <w:pStyle w:val="Sidefod"/>
          </w:pPr>
          <w:r w:rsidRPr="003955EC">
            <w:t>AcadreRecipientPostalCode</w:t>
          </w:r>
        </w:p>
        <w:p w14:paraId="1155395D" w14:textId="77777777" w:rsidR="00256FC9" w:rsidRPr="003955EC" w:rsidRDefault="00256FC9" w:rsidP="00256FC9">
          <w:pPr>
            <w:pStyle w:val="Sidefod"/>
          </w:pPr>
          <w:r w:rsidRPr="003955EC">
            <w:t>AcadreRecipientPostOfficeBox</w:t>
          </w:r>
        </w:p>
        <w:p w14:paraId="0D86612E" w14:textId="77777777" w:rsidR="00256FC9" w:rsidRPr="003955EC" w:rsidRDefault="00256FC9" w:rsidP="00256FC9">
          <w:pPr>
            <w:pStyle w:val="Sidefod"/>
          </w:pPr>
          <w:r w:rsidRPr="003955EC">
            <w:t>AcadreRecipientCity</w:t>
          </w:r>
        </w:p>
        <w:p w14:paraId="774AE49E" w14:textId="77777777" w:rsidR="00256FC9" w:rsidRPr="003955EC" w:rsidRDefault="00256FC9" w:rsidP="00256FC9">
          <w:pPr>
            <w:pStyle w:val="Sidefod"/>
          </w:pPr>
          <w:r w:rsidRPr="003955EC">
            <w:t>AcadreRecipientPostalCodeAndCity</w:t>
          </w:r>
        </w:p>
        <w:p w14:paraId="0F318979" w14:textId="77777777" w:rsidR="00256FC9" w:rsidRPr="003955EC" w:rsidRDefault="00256FC9" w:rsidP="00256FC9">
          <w:pPr>
            <w:pStyle w:val="Sidefod"/>
          </w:pPr>
          <w:r w:rsidRPr="003955EC">
            <w:t>AcadreRecipientAttentionName</w:t>
          </w:r>
        </w:p>
        <w:p w14:paraId="7A739509" w14:textId="77777777" w:rsidR="00256FC9" w:rsidRPr="003955EC" w:rsidRDefault="00256FC9" w:rsidP="00256FC9">
          <w:pPr>
            <w:pStyle w:val="Sidefod"/>
          </w:pPr>
          <w:r w:rsidRPr="003955EC">
            <w:t>AcadreRecipientId</w:t>
          </w:r>
        </w:p>
        <w:p w14:paraId="3F296F4F" w14:textId="77777777" w:rsidR="00256FC9" w:rsidRPr="003955EC" w:rsidRDefault="00256FC9" w:rsidP="00256FC9">
          <w:pPr>
            <w:pStyle w:val="Sidefod"/>
          </w:pPr>
          <w:r w:rsidRPr="003955EC">
            <w:t>AcadreRecipientAddressName</w:t>
          </w:r>
        </w:p>
        <w:p w14:paraId="339FF90D" w14:textId="77777777" w:rsidR="00256FC9" w:rsidRPr="003955EC" w:rsidRDefault="00256FC9" w:rsidP="00256FC9">
          <w:pPr>
            <w:pStyle w:val="Sidefod"/>
          </w:pPr>
          <w:r w:rsidRPr="003955EC">
            <w:t>AcadreRecipientPhonePrimary</w:t>
          </w:r>
        </w:p>
        <w:p w14:paraId="1B2228EA" w14:textId="77777777" w:rsidR="00256FC9" w:rsidRPr="003955EC" w:rsidRDefault="00256FC9" w:rsidP="00256FC9">
          <w:pPr>
            <w:pStyle w:val="Sidefod"/>
          </w:pPr>
          <w:r w:rsidRPr="003955EC">
            <w:t>AcadreRecipientPhoneSecondary</w:t>
          </w:r>
        </w:p>
        <w:p w14:paraId="08884D89" w14:textId="77777777" w:rsidR="00256FC9" w:rsidRPr="003955EC" w:rsidRDefault="00256FC9" w:rsidP="00256FC9">
          <w:pPr>
            <w:pStyle w:val="Sidefod"/>
          </w:pPr>
          <w:r w:rsidRPr="003955EC">
            <w:t>AcadreRecipientPhoneTertiary</w:t>
          </w:r>
        </w:p>
        <w:p w14:paraId="701340E8" w14:textId="77777777" w:rsidR="00256FC9" w:rsidRPr="003955EC" w:rsidRDefault="00256FC9" w:rsidP="00256FC9">
          <w:pPr>
            <w:pStyle w:val="Sidefod"/>
          </w:pPr>
          <w:r w:rsidRPr="003955EC">
            <w:t>AcadreRecipientEmailPrimary</w:t>
          </w:r>
        </w:p>
        <w:p w14:paraId="2DADF0B4" w14:textId="77777777" w:rsidR="00256FC9" w:rsidRPr="003955EC" w:rsidRDefault="00256FC9" w:rsidP="00256FC9">
          <w:pPr>
            <w:pStyle w:val="Sidefod"/>
          </w:pPr>
          <w:r w:rsidRPr="003955EC">
            <w:t>AcadreRecipientEmailSecondary</w:t>
          </w:r>
        </w:p>
        <w:p w14:paraId="04F7FCF1" w14:textId="77777777" w:rsidR="00256FC9" w:rsidRPr="003955EC" w:rsidRDefault="00256FC9" w:rsidP="00256FC9">
          <w:pPr>
            <w:pStyle w:val="Sidefod"/>
          </w:pPr>
          <w:r w:rsidRPr="003955EC">
            <w:t>AcadreRecipientEmailList</w:t>
          </w:r>
        </w:p>
        <w:p w14:paraId="38AF4AF8" w14:textId="77777777" w:rsidR="00256FC9" w:rsidRPr="003955EC" w:rsidRDefault="00256FC9" w:rsidP="00256FC9">
          <w:pPr>
            <w:pStyle w:val="Sidefod"/>
          </w:pPr>
          <w:r w:rsidRPr="003955EC">
            <w:t>AcadreRecipientFaxNrPrimary</w:t>
          </w:r>
        </w:p>
        <w:p w14:paraId="37DBE662" w14:textId="77777777" w:rsidR="00256FC9" w:rsidRPr="003955EC" w:rsidRDefault="00256FC9" w:rsidP="00256FC9">
          <w:pPr>
            <w:pStyle w:val="Sidefod"/>
          </w:pPr>
          <w:r w:rsidRPr="003955EC">
            <w:t>AcadreRecipientFaxNrList</w:t>
          </w:r>
        </w:p>
        <w:p w14:paraId="0A2212B9" w14:textId="77777777" w:rsidR="00256FC9" w:rsidRPr="003955EC" w:rsidRDefault="00256FC9" w:rsidP="00256FC9">
          <w:pPr>
            <w:pStyle w:val="Sidefod"/>
          </w:pPr>
          <w:r w:rsidRPr="003955EC">
            <w:t>AcadreDocumentAmountNumber</w:t>
          </w:r>
        </w:p>
        <w:p w14:paraId="583503DE" w14:textId="77777777" w:rsidR="00256FC9" w:rsidRPr="003955EC" w:rsidRDefault="00256FC9" w:rsidP="00256FC9">
          <w:pPr>
            <w:pStyle w:val="Sidefod"/>
          </w:pPr>
          <w:r w:rsidRPr="003955EC">
            <w:t>AcadreDocumentUniqueNumber</w:t>
          </w:r>
        </w:p>
        <w:p w14:paraId="04E2527D" w14:textId="77777777" w:rsidR="00256FC9" w:rsidRPr="003955EC" w:rsidRDefault="00256FC9" w:rsidP="00256FC9">
          <w:pPr>
            <w:pStyle w:val="Sidefod"/>
          </w:pPr>
          <w:r w:rsidRPr="003955EC">
            <w:t>AcadreDocumentNo</w:t>
          </w:r>
        </w:p>
        <w:p w14:paraId="79833C08" w14:textId="77777777" w:rsidR="00256FC9" w:rsidRPr="003955EC" w:rsidRDefault="00256FC9" w:rsidP="00256FC9">
          <w:pPr>
            <w:pStyle w:val="Sidefod"/>
          </w:pPr>
          <w:r w:rsidRPr="003955EC">
            <w:t>AcadreDokumentNummer</w:t>
          </w:r>
        </w:p>
        <w:p w14:paraId="3AA2E8B5" w14:textId="77777777" w:rsidR="00256FC9" w:rsidRPr="003955EC" w:rsidRDefault="00256FC9" w:rsidP="00256FC9">
          <w:pPr>
            <w:pStyle w:val="Sidefod"/>
          </w:pPr>
          <w:r w:rsidRPr="003955EC">
            <w:t>AcadreSupplementUniqueNumber</w:t>
          </w:r>
        </w:p>
        <w:p w14:paraId="16C62D84" w14:textId="77777777" w:rsidR="00256FC9" w:rsidRPr="003955EC" w:rsidRDefault="00256FC9" w:rsidP="00256FC9">
          <w:pPr>
            <w:pStyle w:val="Sidefod"/>
          </w:pPr>
          <w:r w:rsidRPr="003955EC">
            <w:t>AcadreDocumentNodeId</w:t>
          </w:r>
        </w:p>
        <w:p w14:paraId="4BCCD88D" w14:textId="77777777" w:rsidR="00256FC9" w:rsidRPr="003955EC" w:rsidRDefault="00256FC9" w:rsidP="00256FC9">
          <w:pPr>
            <w:pStyle w:val="Sidefod"/>
          </w:pPr>
          <w:r w:rsidRPr="003955EC">
            <w:t>AcadreCaseNodeId</w:t>
          </w:r>
        </w:p>
      </w:tc>
    </w:tr>
    <w:bookmarkEnd w:id="1"/>
  </w:tbl>
  <w:p w14:paraId="67AF4D3A" w14:textId="77777777" w:rsidR="00256FC9" w:rsidRPr="003955EC" w:rsidRDefault="00256FC9" w:rsidP="00C15782">
    <w:pPr>
      <w:pStyle w:val="Sidefod"/>
    </w:pPr>
  </w:p>
  <w:p w14:paraId="4B328CE6" w14:textId="77777777" w:rsidR="00256FC9" w:rsidRPr="003955EC"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3955EC"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3DCA" w14:textId="77777777" w:rsidR="009809AC" w:rsidRPr="003955EC" w:rsidRDefault="009809AC" w:rsidP="00FA2EFE">
      <w:pPr>
        <w:spacing w:line="240" w:lineRule="auto"/>
      </w:pPr>
      <w:r w:rsidRPr="003955EC">
        <w:separator/>
      </w:r>
    </w:p>
  </w:footnote>
  <w:footnote w:type="continuationSeparator" w:id="0">
    <w:p w14:paraId="749202C4" w14:textId="77777777" w:rsidR="009809AC" w:rsidRPr="003955EC" w:rsidRDefault="009809AC" w:rsidP="00FA2EFE">
      <w:pPr>
        <w:spacing w:line="240" w:lineRule="auto"/>
      </w:pPr>
      <w:r w:rsidRPr="00395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3955EC"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3955EC" w14:paraId="4DB131FD" w14:textId="77777777" w:rsidTr="00256FC9">
      <w:trPr>
        <w:trHeight w:hRule="exact" w:val="57"/>
      </w:trPr>
      <w:tc>
        <w:tcPr>
          <w:tcW w:w="2268" w:type="dxa"/>
          <w:shd w:val="clear" w:color="auto" w:fill="auto"/>
        </w:tcPr>
        <w:p w14:paraId="4CB3DE90" w14:textId="77777777" w:rsidR="00256FC9" w:rsidRPr="003955EC" w:rsidRDefault="00256FC9" w:rsidP="00256FC9">
          <w:pPr>
            <w:pStyle w:val="Sidehoved"/>
          </w:pPr>
          <w:bookmarkStart w:id="0" w:name="bmkAcadreRecipientFieldsTable4" w:colFirst="0" w:colLast="0"/>
        </w:p>
        <w:p w14:paraId="2B6E1E1E" w14:textId="77777777" w:rsidR="00256FC9" w:rsidRPr="003955EC" w:rsidRDefault="00256FC9" w:rsidP="00256FC9">
          <w:pPr>
            <w:pStyle w:val="Sidehoved"/>
          </w:pPr>
          <w:r w:rsidRPr="003955EC">
            <w:t>AcadreRecipientPublicIdentity</w:t>
          </w:r>
        </w:p>
        <w:p w14:paraId="3A863CA4" w14:textId="77777777" w:rsidR="00256FC9" w:rsidRPr="003955EC" w:rsidRDefault="00256FC9" w:rsidP="00256FC9">
          <w:pPr>
            <w:pStyle w:val="Sidehoved"/>
          </w:pPr>
          <w:r w:rsidRPr="003955EC">
            <w:t>AcadreRecipientName</w:t>
          </w:r>
        </w:p>
        <w:p w14:paraId="4AD12DF4" w14:textId="77777777" w:rsidR="00256FC9" w:rsidRPr="003955EC" w:rsidRDefault="00256FC9" w:rsidP="00256FC9">
          <w:pPr>
            <w:pStyle w:val="Sidehoved"/>
          </w:pPr>
          <w:r w:rsidRPr="003955EC">
            <w:t>AcadreRecipientSubType</w:t>
          </w:r>
        </w:p>
        <w:p w14:paraId="55DCC354" w14:textId="77777777" w:rsidR="00256FC9" w:rsidRPr="003955EC" w:rsidRDefault="00256FC9" w:rsidP="00256FC9">
          <w:pPr>
            <w:pStyle w:val="Sidehoved"/>
          </w:pPr>
          <w:r w:rsidRPr="003955EC">
            <w:t>AcadreRecipientAddress</w:t>
          </w:r>
        </w:p>
        <w:p w14:paraId="113E579E" w14:textId="77777777" w:rsidR="00256FC9" w:rsidRPr="003955EC" w:rsidRDefault="00256FC9" w:rsidP="00256FC9">
          <w:pPr>
            <w:pStyle w:val="Sidehoved"/>
          </w:pPr>
          <w:r w:rsidRPr="003955EC">
            <w:t>AcadreRecipientPostalCode</w:t>
          </w:r>
        </w:p>
        <w:p w14:paraId="1FB403AB" w14:textId="77777777" w:rsidR="00256FC9" w:rsidRPr="003955EC" w:rsidRDefault="00256FC9" w:rsidP="00256FC9">
          <w:pPr>
            <w:pStyle w:val="Sidehoved"/>
          </w:pPr>
          <w:r w:rsidRPr="003955EC">
            <w:t>AcadreRecipientPostOfficeBox</w:t>
          </w:r>
        </w:p>
        <w:p w14:paraId="57FD8499" w14:textId="77777777" w:rsidR="00256FC9" w:rsidRPr="003955EC" w:rsidRDefault="00256FC9" w:rsidP="00256FC9">
          <w:pPr>
            <w:pStyle w:val="Sidehoved"/>
          </w:pPr>
          <w:r w:rsidRPr="003955EC">
            <w:t>AcadreRecipientCity</w:t>
          </w:r>
        </w:p>
        <w:p w14:paraId="33D4B461" w14:textId="77777777" w:rsidR="00256FC9" w:rsidRPr="003955EC" w:rsidRDefault="00256FC9" w:rsidP="00256FC9">
          <w:pPr>
            <w:pStyle w:val="Sidehoved"/>
          </w:pPr>
          <w:r w:rsidRPr="003955EC">
            <w:t>AcadreRecipientPostalCodeAndCity</w:t>
          </w:r>
        </w:p>
        <w:p w14:paraId="0218BC11" w14:textId="77777777" w:rsidR="00256FC9" w:rsidRPr="003955EC" w:rsidRDefault="00256FC9" w:rsidP="00256FC9">
          <w:pPr>
            <w:pStyle w:val="Sidehoved"/>
          </w:pPr>
          <w:r w:rsidRPr="003955EC">
            <w:t>AcadreRecipientAttentionName</w:t>
          </w:r>
        </w:p>
        <w:p w14:paraId="09F38EF4" w14:textId="77777777" w:rsidR="00256FC9" w:rsidRPr="003955EC" w:rsidRDefault="00256FC9" w:rsidP="00256FC9">
          <w:pPr>
            <w:pStyle w:val="Sidehoved"/>
          </w:pPr>
          <w:r w:rsidRPr="003955EC">
            <w:t>AcadreRecipientId</w:t>
          </w:r>
        </w:p>
        <w:p w14:paraId="5FBFD1A6" w14:textId="77777777" w:rsidR="00256FC9" w:rsidRPr="003955EC" w:rsidRDefault="00256FC9" w:rsidP="00256FC9">
          <w:pPr>
            <w:pStyle w:val="Sidehoved"/>
          </w:pPr>
          <w:r w:rsidRPr="003955EC">
            <w:t>AcadreRecipientAddressName</w:t>
          </w:r>
        </w:p>
        <w:p w14:paraId="5CDAC82D" w14:textId="77777777" w:rsidR="00256FC9" w:rsidRPr="003955EC" w:rsidRDefault="00256FC9" w:rsidP="00256FC9">
          <w:pPr>
            <w:pStyle w:val="Sidehoved"/>
          </w:pPr>
          <w:r w:rsidRPr="003955EC">
            <w:t>AcadreRecipientPhonePrimary</w:t>
          </w:r>
        </w:p>
        <w:p w14:paraId="503E5311" w14:textId="77777777" w:rsidR="00256FC9" w:rsidRPr="003955EC" w:rsidRDefault="00256FC9" w:rsidP="00256FC9">
          <w:pPr>
            <w:pStyle w:val="Sidehoved"/>
          </w:pPr>
          <w:r w:rsidRPr="003955EC">
            <w:t>AcadreRecipientPhoneSecondary</w:t>
          </w:r>
        </w:p>
        <w:p w14:paraId="0205A286" w14:textId="77777777" w:rsidR="00256FC9" w:rsidRPr="003955EC" w:rsidRDefault="00256FC9" w:rsidP="00256FC9">
          <w:pPr>
            <w:pStyle w:val="Sidehoved"/>
          </w:pPr>
          <w:r w:rsidRPr="003955EC">
            <w:t>AcadreRecipientPhoneTertiary</w:t>
          </w:r>
        </w:p>
        <w:p w14:paraId="2D389F03" w14:textId="77777777" w:rsidR="00256FC9" w:rsidRPr="003955EC" w:rsidRDefault="00256FC9" w:rsidP="00256FC9">
          <w:pPr>
            <w:pStyle w:val="Sidehoved"/>
          </w:pPr>
          <w:r w:rsidRPr="003955EC">
            <w:t>AcadreRecipientEmailPrimary</w:t>
          </w:r>
        </w:p>
        <w:p w14:paraId="7038EFA2" w14:textId="77777777" w:rsidR="00256FC9" w:rsidRPr="003955EC" w:rsidRDefault="00256FC9" w:rsidP="00256FC9">
          <w:pPr>
            <w:pStyle w:val="Sidehoved"/>
          </w:pPr>
          <w:r w:rsidRPr="003955EC">
            <w:t>AcadreRecipientEmailSecondary</w:t>
          </w:r>
        </w:p>
        <w:p w14:paraId="534E1DE0" w14:textId="77777777" w:rsidR="00256FC9" w:rsidRPr="003955EC" w:rsidRDefault="00256FC9" w:rsidP="00256FC9">
          <w:pPr>
            <w:pStyle w:val="Sidehoved"/>
          </w:pPr>
          <w:r w:rsidRPr="003955EC">
            <w:t>AcadreRecipientEmailList</w:t>
          </w:r>
        </w:p>
        <w:p w14:paraId="76DCF64F" w14:textId="77777777" w:rsidR="00256FC9" w:rsidRPr="003955EC" w:rsidRDefault="00256FC9" w:rsidP="00256FC9">
          <w:pPr>
            <w:pStyle w:val="Sidehoved"/>
          </w:pPr>
          <w:r w:rsidRPr="003955EC">
            <w:t>AcadreRecipientFaxNrPrimary</w:t>
          </w:r>
        </w:p>
        <w:p w14:paraId="15E23009" w14:textId="77777777" w:rsidR="00256FC9" w:rsidRPr="003955EC" w:rsidRDefault="00256FC9" w:rsidP="00256FC9">
          <w:pPr>
            <w:pStyle w:val="Sidehoved"/>
          </w:pPr>
          <w:r w:rsidRPr="003955EC">
            <w:t>AcadreRecipientFaxNrList</w:t>
          </w:r>
        </w:p>
        <w:p w14:paraId="21597C26" w14:textId="77777777" w:rsidR="00256FC9" w:rsidRPr="003955EC" w:rsidRDefault="00256FC9" w:rsidP="00256FC9">
          <w:pPr>
            <w:pStyle w:val="Sidehoved"/>
          </w:pPr>
          <w:r w:rsidRPr="003955EC">
            <w:t>AcadreDocumentAmountNumber</w:t>
          </w:r>
        </w:p>
        <w:p w14:paraId="00FC7E19" w14:textId="77777777" w:rsidR="00256FC9" w:rsidRPr="003955EC" w:rsidRDefault="00256FC9" w:rsidP="00256FC9">
          <w:pPr>
            <w:pStyle w:val="Sidehoved"/>
          </w:pPr>
          <w:r w:rsidRPr="003955EC">
            <w:t>AcadreDocumentUniqueNumber</w:t>
          </w:r>
        </w:p>
        <w:p w14:paraId="717E32B6" w14:textId="77777777" w:rsidR="00256FC9" w:rsidRPr="003955EC" w:rsidRDefault="00256FC9" w:rsidP="00256FC9">
          <w:pPr>
            <w:pStyle w:val="Sidehoved"/>
          </w:pPr>
          <w:r w:rsidRPr="003955EC">
            <w:t>AcadreDocumentNo</w:t>
          </w:r>
        </w:p>
        <w:p w14:paraId="116C61B6" w14:textId="77777777" w:rsidR="00256FC9" w:rsidRPr="003955EC" w:rsidRDefault="00256FC9" w:rsidP="00256FC9">
          <w:pPr>
            <w:pStyle w:val="Sidehoved"/>
          </w:pPr>
          <w:r w:rsidRPr="003955EC">
            <w:t>AcadreDokumentNummer</w:t>
          </w:r>
        </w:p>
        <w:p w14:paraId="05ED5039" w14:textId="77777777" w:rsidR="00256FC9" w:rsidRPr="003955EC" w:rsidRDefault="00256FC9" w:rsidP="00256FC9">
          <w:pPr>
            <w:pStyle w:val="Sidehoved"/>
          </w:pPr>
          <w:r w:rsidRPr="003955EC">
            <w:t>AcadreSupplementUniqueNumber</w:t>
          </w:r>
        </w:p>
        <w:p w14:paraId="7C2B4AA8" w14:textId="77777777" w:rsidR="00256FC9" w:rsidRPr="003955EC" w:rsidRDefault="00256FC9" w:rsidP="00256FC9">
          <w:pPr>
            <w:pStyle w:val="Sidehoved"/>
          </w:pPr>
          <w:r w:rsidRPr="003955EC">
            <w:t>AcadreDocumentNodeId</w:t>
          </w:r>
        </w:p>
        <w:p w14:paraId="23DC18D4" w14:textId="77777777" w:rsidR="00256FC9" w:rsidRPr="003955EC" w:rsidRDefault="00256FC9" w:rsidP="00256FC9">
          <w:pPr>
            <w:pStyle w:val="Sidehoved"/>
          </w:pPr>
          <w:r w:rsidRPr="003955EC">
            <w:t>AcadreCaseNodeId</w:t>
          </w:r>
        </w:p>
      </w:tc>
    </w:tr>
    <w:bookmarkEnd w:id="0"/>
  </w:tbl>
  <w:p w14:paraId="21D7A0DC" w14:textId="77777777" w:rsidR="00256FC9" w:rsidRPr="003955EC"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3955EC" w14:paraId="6A55E21D" w14:textId="77777777" w:rsidTr="00C93C1A">
      <w:tc>
        <w:tcPr>
          <w:tcW w:w="2268" w:type="dxa"/>
          <w:tcBorders>
            <w:top w:val="nil"/>
            <w:left w:val="nil"/>
            <w:bottom w:val="nil"/>
            <w:right w:val="nil"/>
          </w:tcBorders>
        </w:tcPr>
        <w:p w14:paraId="6842EB9D" w14:textId="04379FC5" w:rsidR="00256FC9" w:rsidRPr="003955EC" w:rsidRDefault="00256FC9" w:rsidP="00C93C1A">
          <w:pPr>
            <w:pStyle w:val="Kolofon"/>
          </w:pPr>
          <w:r w:rsidRPr="003955EC">
            <w:t xml:space="preserve">Side </w:t>
          </w:r>
          <w:r w:rsidRPr="003955EC">
            <w:fldChar w:fldCharType="begin"/>
          </w:r>
          <w:r w:rsidRPr="003955EC">
            <w:instrText xml:space="preserve"> PAGE </w:instrText>
          </w:r>
          <w:r w:rsidRPr="003955EC">
            <w:fldChar w:fldCharType="separate"/>
          </w:r>
          <w:r w:rsidRPr="003955EC">
            <w:rPr>
              <w:noProof/>
            </w:rPr>
            <w:t>2</w:t>
          </w:r>
          <w:r w:rsidRPr="003955EC">
            <w:rPr>
              <w:noProof/>
            </w:rPr>
            <w:fldChar w:fldCharType="end"/>
          </w:r>
          <w:r w:rsidRPr="003955EC">
            <w:fldChar w:fldCharType="begin"/>
          </w:r>
          <w:r w:rsidRPr="003955EC">
            <w:instrText xml:space="preserve"> IF </w:instrText>
          </w:r>
          <w:fldSimple w:instr=" NUMPAGES ">
            <w:r w:rsidR="00FA24CD">
              <w:rPr>
                <w:noProof/>
              </w:rPr>
              <w:instrText>3</w:instrText>
            </w:r>
          </w:fldSimple>
          <w:r w:rsidRPr="003955EC">
            <w:instrText xml:space="preserve"> &gt; 2 "/</w:instrText>
          </w:r>
          <w:fldSimple w:instr=" NUMPAGES ">
            <w:r w:rsidR="00FA24CD">
              <w:rPr>
                <w:noProof/>
              </w:rPr>
              <w:instrText>3</w:instrText>
            </w:r>
          </w:fldSimple>
          <w:r w:rsidRPr="003955EC">
            <w:instrText xml:space="preserve">" </w:instrText>
          </w:r>
          <w:r w:rsidRPr="003955EC">
            <w:fldChar w:fldCharType="separate"/>
          </w:r>
          <w:r w:rsidR="00FA24CD" w:rsidRPr="003955EC">
            <w:rPr>
              <w:noProof/>
            </w:rPr>
            <w:t>/</w:t>
          </w:r>
          <w:r w:rsidR="00FA24CD">
            <w:rPr>
              <w:noProof/>
            </w:rPr>
            <w:t>3</w:t>
          </w:r>
          <w:r w:rsidRPr="003955EC">
            <w:fldChar w:fldCharType="end"/>
          </w:r>
        </w:p>
      </w:tc>
    </w:tr>
  </w:tbl>
  <w:p w14:paraId="7BD06AF1" w14:textId="77777777" w:rsidR="00256FC9" w:rsidRPr="003955EC"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3955EC" w14:paraId="4749450B" w14:textId="77777777" w:rsidTr="003955EC">
      <w:trPr>
        <w:trHeight w:hRule="exact" w:val="1156"/>
      </w:trPr>
      <w:tc>
        <w:tcPr>
          <w:tcW w:w="7540" w:type="dxa"/>
          <w:shd w:val="clear" w:color="auto" w:fill="auto"/>
        </w:tcPr>
        <w:p w14:paraId="1E308ACB" w14:textId="220DF00E" w:rsidR="003955EC" w:rsidRDefault="003955EC" w:rsidP="003955EC">
          <w:pPr>
            <w:pStyle w:val="Sidehoved"/>
            <w:rPr>
              <w:sz w:val="14"/>
            </w:rPr>
          </w:pPr>
          <w:r>
            <w:rPr>
              <w:noProof/>
              <w:sz w:val="14"/>
            </w:rPr>
            <w:drawing>
              <wp:inline distT="0" distB="0" distL="0" distR="0" wp14:anchorId="0BBF040F" wp14:editId="7FB29128">
                <wp:extent cx="1438659" cy="734569"/>
                <wp:effectExtent l="0" t="0" r="0" b="8890"/>
                <wp:docPr id="1736035410" name="Billede 2" descr="Guldborgsund Kommune logo"/>
                <wp:cNvGraphicFramePr/>
                <a:graphic xmlns:a="http://schemas.openxmlformats.org/drawingml/2006/main">
                  <a:graphicData uri="http://schemas.openxmlformats.org/drawingml/2006/picture">
                    <pic:pic xmlns:pic="http://schemas.openxmlformats.org/drawingml/2006/picture">
                      <pic:nvPicPr>
                        <pic:cNvPr id="1736035410"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3955EC"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86F10"/>
    <w:multiLevelType w:val="hybridMultilevel"/>
    <w:tmpl w:val="6B4E004A"/>
    <w:lvl w:ilvl="0" w:tplc="9564AA00">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E56BD0"/>
    <w:multiLevelType w:val="hybridMultilevel"/>
    <w:tmpl w:val="B508A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ED53F7"/>
    <w:multiLevelType w:val="hybridMultilevel"/>
    <w:tmpl w:val="C3C62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E87F77"/>
    <w:multiLevelType w:val="hybridMultilevel"/>
    <w:tmpl w:val="7AFC9A2E"/>
    <w:lvl w:ilvl="0" w:tplc="9564AA00">
      <w:numFmt w:val="bullet"/>
      <w:lvlText w:val="-"/>
      <w:lvlJc w:val="left"/>
      <w:pPr>
        <w:ind w:left="1305" w:hanging="1305"/>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616104661">
    <w:abstractNumId w:val="2"/>
  </w:num>
  <w:num w:numId="2" w16cid:durableId="975064180">
    <w:abstractNumId w:val="0"/>
  </w:num>
  <w:num w:numId="3" w16cid:durableId="1690444881">
    <w:abstractNumId w:val="3"/>
  </w:num>
  <w:num w:numId="4" w16cid:durableId="312494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kDq/ttS1q7KXks1yfXzGrw=="/>
    <w:docVar w:name="Encrypted_DocHeader" w:val="kq78iIZVppJ/L66wu6p/yTTeZdQUL3tp6FSqzV/IPHw="/>
    <w:docVar w:name="Encrypted_DocRecipientCity" w:val="iJqEqE1Jn0Oi8ihp1IyxDg=="/>
    <w:docVar w:name="Encrypted_DocRecipientPostalCode" w:val="iJqEqE1Jn0Oi8ihp1IyxDg=="/>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Hcmaz4ozzJx68d0LQ14d1k3/hAq2gtc9onu+GDqzNJNRHuznO7i+aE5GF9fAP5A0g9rsJDbh64GD+D9ryyh3vJazibIaYIVSecJ2JPxgF7l6oTMw04HcCbGbBwsB2iox1vUiSRfRV66PsAg/+KIxhUHqvDZvG6WuSDifIaFTwPOCmdPYVPSGeQlXmMjfe5yo1kE+wKsKnpHV6VcPur6bw+LiTxLOFNV/UIY3aB1rI8Xf1QQAtWp+r00XyibsAYPPnOQba23sHacUoUU9LB4XUxqOUES9dKnINpdx/0yxk5tMxM54fKbxNvNVq1djRFtoKUqOxfBNNKLCnoIxmgWKGJ"/>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TNONh7YT8IIV5HSuRlRRnTb/BlEFhvUaqDBAqwtLJsRS7KUt6k7XMHiAN1T4gi7cvGd7jPOOj2L4VVt4WSIUk1GBsLH/UJJn9txrtQZnScK1PUI0fwmbogdrVEE2zseliucHQpRznDZr1U9FX9WMQsfhkCWz+9E9Sq1HOvUPTVPmJYGjE4B64yzp2Sy5xa/k/vxFYjRqzc+WW3EiQDr6fXpk1ZPWyzCvBIB/oqw2XdjYyI149GW33I8AookRctujwGt9U3dtyKzJfQ/lGWdcvUwJpuomlIUcSQKbo/tlJatdNU5f8YDEPkTvFWoRVX1oXawv486TteDbtWn8JRmOiyU9sY1rECpf8kwN/OIj0LIYBU5rKxWtAk/J+tzTCSvwLuhl8MgScJoKCzVEwBu3pB2uYpj9SIJrf1bcQmvmQ/g=="/>
    <w:docVar w:name="Encrypted_eDocDataDocCaseNo" w:val="vj4euW7RqX8/r1NqB3lkkoNG5ErvsUzdVInpXmSFqUEhcW1iu0bNeRMAKR7PEJl/xquNpg25ArDWYP+FsSS9sT7HuQ4jPjuqtKIUE7ZCyiyx4mlsLMmnZ1CrpuDl6BNn/PFl4YYne6T0waWgyuHC0PjzlL1d9/DXDWcrJG9oQpuJXym73vpSTiGy/gMkJx3r2Oc5ihTITCA0CzcO7K/GCI6xJ3V2DmIHo8NK5oUJFlTcwvO7HGoEYt3LjMLcrZhoU4GioSmvyXmHm4iRB23VJH+U2I5nDsPwPyIS9LwLuZm86x1fzrvxvT3iOrYIpwgZPzKj7D/bjytvBMpeoHGfOI6mtir0ee0pPLvp0jda2vY="/>
    <w:docVar w:name="Encrypted_eDocDataDocHeader" w:val="vj4euW7RqX8/r1NqB3lkkoNG5ErvsUzdVInpXmSFqUFVKTOYqdYVR0vK1zrKimP9znLzURwOsN6K7gxN6KFGskb3wAKtb/rz8c/gmobgyP5VMzc+nYvyM0wUz44Ide7wc0OEOe+hRSVmsgPPz56a6eOniRm5Dgn4AumZE6mimoPSVIiKD0Ztl4+592H+Y4rCIpybQud06C5HpLo/WMvcPoVLV48DHzuaL6ZkBpHIKUMtXxF84kw7C56yrI6UA4wQ1G/HDwoqTd8oFMeSNKfbCelkn5I47eROHElvVVn0vcrnnZETDv2wjjKAX2xqEyvRvvTlAt1m3sOQ/RPXVKwdZ2baAB2hpC03Id5A230E+XQ="/>
    <w:docVar w:name="Encrypted_eDocDataDocNo" w:val="vj4euW7RqX8/r1NqB3lkkoNG5ErvsUzdVInpXmSFqUHQ9zEHJZUIYRoZntyxrc6zyfZoFIb2Uif7cmfgZ4adNlY42gEgDckvHkoQOhI8VQyVICMOnldVVbnMa3OiRcTS2jwCYmJNjKX+scL/BZKvOayYGhAPXqWLwfeXypFNLBaiVDJr8ElWVFLJbL6LQSdkGs5MtnmfMXbs4ikwktWOmsirdxAJD8IHEP0w3XL06bqQnDKRdg9WiC7OwMPTTsiZMXhmGJjhqexh6C818G93DHz2R5MlGKw9zFznMqPLMWH18+D9rYeDUieWtACtD80dyYKjfkp+hbIZf1v0g9+MMvgEo6rSwI9lgwc6xygOx2o="/>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Hq6av5ctLWTwqaR2Nl8f9sbj8Xm3uDHt8uneF6PIuLgLBLT5SExjA3ET9JQIRrEDeCdpcMABP9VXckb19SbBv3p+Ibz0FQxSN5JkIIP+QeVSjaP1eUu0BkujRVobw6tGzIxbUrcE5O6sSsN/3HUgSNcaNzNDtEzMEyph5oTSZBiYqdIkjrZ6jBURLAFik0PGX0u8V7EEnO9luJ7X5chVpIO83HANSZEdmVOnLsRBM8wDCa7E4XUFb/2t/A16qfGmxZ19EFOMMsACzhgAXy0nNsBSf8bKnXnhcQCCKDiuA+FPOa/ALkTlCXWCze2eQsxYU="/>
    <w:docVar w:name="Encrypted_eDocDataReceiverCity" w:val="vj4euW7RqX8/r1NqB3lkkoNG5ErvsUzdVInpXmSFqUHq6av5ctLWTwqaR2Nl8f9sbj8Xm3uDHt8uneF6PIuLgLBLT5SExjA3ET9JQIRrEDeCdpcMABP9VXckb19SbBv3AYAjI48hG4D9AH4qsjzZZ7Nz21gShPgBAE16Mx71yLiCPE3/DfuRNZw2gV74Y69XeUCDMo9JCbg+i3I5Ge3d5mERpHBS44QTWf4a8N5dJTbXWIvTLJ/pl30z3bEaDYP9RhSIqrX0Efo2fA/m4BH1owAAtxLoj31DX3FhlqNIfJDQ9HSJt3rYdGXMyz+4wlBII6Qijwkv+/XuoqGdkIJpu+LvmUoauiM/2lpZjyL8ZCk="/>
    <w:docVar w:name="Encrypted_eDocDataReceiverName" w:val="vj4euW7RqX8/r1NqB3lkkoNG5ErvsUzdVInpXmSFqUEZpNPWTJXf2LkqybC5+7Zs8dHyUJibibjFn8DavKm0HsqAxv+lQXwgtaq9wCsmm3yS9lmMwDUM3d6AkcCj0/u4augnL1KaJaYTpljvG121vNTEybnJGUdMYDWuILYRh+aTDqBDPKBDLqhll89REBGQCuIm7DebGJ/OrPwknEzIOsJ+bUe7vhEt5WwfjX5pXKxX/+7pwGRFcFSZiyrAhBhjeu0VH4I5CYpGGtKNr/REG8iQv9Z3g4EocAnt1DbGvI/H1A/jfq84RCUZGqLJ6Gx2n4ewWWO3jXDW2GrjnQD+CVQKlq8TROLvBk+2PK7mdjhxpje6wKT6x4s802CoNK3wW1yTDhHabk1cFYobYMNg4Q=="/>
    <w:docVar w:name="Encrypted_eDocDataReceiverPostCode" w:val="vj4euW7RqX8/r1NqB3lkkoNG5ErvsUzdVInpXmSFqUHq6av5ctLWTwqaR2Nl8f9sbj8Xm3uDHt8uneF6PIuLgLBLT5SExjA3ET9JQIRrEDeCdpcMABP9VXckb19SbBv33ZAB0m0rkae+FOsB0udU4dZTUsaRdmUT2CBqAdc+dEmdBQJOiIErJfnar8a0vFnJPd8QTVvGv3Wn0VWZsoWDAJ0Nh0V7YQzTPDRa0wqFb1WuoCSbkrYQTH/AKBBYzy1ekg5W23lN1cyjTlgFtACMKsStJGkOeEQ36O8kAHozMUpet54v7veHgPtpzAfjuua1vKwiRQb7qFqA1/tQ+e+1dLg101bSVMbWl4t+MSTOglg="/>
    <w:docVar w:name="Encrypted_eDocDataReceiverReference" w:val="vj4euW7RqX8/r1NqB3lkkoNG5ErvsUzdVInpXmSFqUHq6av5ctLWTwqaR2Nl8f9sbj8Xm3uDHt8uneF6PIuLgLBLT5SExjA3ET9JQIRrEDeCdpcMABP9VXckb19SbBv3GQ/LdKn4EFR6dZkNM8y1dIZ1TvPxs40CoxI6G8TylTB0MS37jDiohx3uIfY95OMVKxqRHIxdZwgeInLyxWKQMQaTUJE6AJXKSiDIHpeYhYYPcfPhEeNW2ufnAyLEVX2wdb132TjSbJjh49vce8J2dTQHEQAFbh9SJPQPHWauIgT0HjGVwH7/F72wBaWVx7q3DHx/+iDwvoOw4fIqLpR7pNAw++Qf6+pZtdGCdndTMt0="/>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64F15"/>
    <w:rsid w:val="0007570B"/>
    <w:rsid w:val="00076122"/>
    <w:rsid w:val="000B0887"/>
    <w:rsid w:val="000B1A41"/>
    <w:rsid w:val="000B1EB3"/>
    <w:rsid w:val="000B7590"/>
    <w:rsid w:val="000E4E77"/>
    <w:rsid w:val="000F08B9"/>
    <w:rsid w:val="0012451F"/>
    <w:rsid w:val="00124DCA"/>
    <w:rsid w:val="00134359"/>
    <w:rsid w:val="00143FAF"/>
    <w:rsid w:val="00160463"/>
    <w:rsid w:val="00186BB0"/>
    <w:rsid w:val="001A124F"/>
    <w:rsid w:val="001A3012"/>
    <w:rsid w:val="001A35DB"/>
    <w:rsid w:val="001A68A6"/>
    <w:rsid w:val="001B7CB3"/>
    <w:rsid w:val="001E3E46"/>
    <w:rsid w:val="001E6FAE"/>
    <w:rsid w:val="001F7E07"/>
    <w:rsid w:val="002114C3"/>
    <w:rsid w:val="00226E74"/>
    <w:rsid w:val="0023212D"/>
    <w:rsid w:val="00256FC9"/>
    <w:rsid w:val="00264216"/>
    <w:rsid w:val="0026767C"/>
    <w:rsid w:val="002704EB"/>
    <w:rsid w:val="00276D22"/>
    <w:rsid w:val="002876E7"/>
    <w:rsid w:val="00291569"/>
    <w:rsid w:val="002A1410"/>
    <w:rsid w:val="002A294A"/>
    <w:rsid w:val="002A7FA2"/>
    <w:rsid w:val="002C7C37"/>
    <w:rsid w:val="002D0FCA"/>
    <w:rsid w:val="002E7D60"/>
    <w:rsid w:val="002F4313"/>
    <w:rsid w:val="0030132E"/>
    <w:rsid w:val="00316342"/>
    <w:rsid w:val="00333AF1"/>
    <w:rsid w:val="003457D7"/>
    <w:rsid w:val="00354D25"/>
    <w:rsid w:val="00363A1C"/>
    <w:rsid w:val="003955EC"/>
    <w:rsid w:val="003A2AB6"/>
    <w:rsid w:val="003A678C"/>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33E2"/>
    <w:rsid w:val="004F47E5"/>
    <w:rsid w:val="00532F5E"/>
    <w:rsid w:val="005345B0"/>
    <w:rsid w:val="0053512D"/>
    <w:rsid w:val="00536076"/>
    <w:rsid w:val="00536988"/>
    <w:rsid w:val="00542252"/>
    <w:rsid w:val="00544193"/>
    <w:rsid w:val="00545BCB"/>
    <w:rsid w:val="00546EA6"/>
    <w:rsid w:val="005516D6"/>
    <w:rsid w:val="00555833"/>
    <w:rsid w:val="00575491"/>
    <w:rsid w:val="00595D19"/>
    <w:rsid w:val="00597032"/>
    <w:rsid w:val="005A466E"/>
    <w:rsid w:val="005E2129"/>
    <w:rsid w:val="005E3B77"/>
    <w:rsid w:val="00605861"/>
    <w:rsid w:val="00606EFD"/>
    <w:rsid w:val="00616578"/>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5E39"/>
    <w:rsid w:val="006E7899"/>
    <w:rsid w:val="006F005B"/>
    <w:rsid w:val="007075B5"/>
    <w:rsid w:val="007075C4"/>
    <w:rsid w:val="00716664"/>
    <w:rsid w:val="00741384"/>
    <w:rsid w:val="00752632"/>
    <w:rsid w:val="00761E8B"/>
    <w:rsid w:val="00765016"/>
    <w:rsid w:val="00793FCF"/>
    <w:rsid w:val="007940AC"/>
    <w:rsid w:val="007941ED"/>
    <w:rsid w:val="007C57E6"/>
    <w:rsid w:val="007D2081"/>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5002"/>
    <w:rsid w:val="00885C8A"/>
    <w:rsid w:val="0089185B"/>
    <w:rsid w:val="00897778"/>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09AC"/>
    <w:rsid w:val="00981CD0"/>
    <w:rsid w:val="00991479"/>
    <w:rsid w:val="0099193F"/>
    <w:rsid w:val="009975F1"/>
    <w:rsid w:val="009A3282"/>
    <w:rsid w:val="009A42D5"/>
    <w:rsid w:val="009B1DEF"/>
    <w:rsid w:val="00A0295D"/>
    <w:rsid w:val="00A16985"/>
    <w:rsid w:val="00A27C54"/>
    <w:rsid w:val="00A50B65"/>
    <w:rsid w:val="00A52F40"/>
    <w:rsid w:val="00A5479B"/>
    <w:rsid w:val="00A764F6"/>
    <w:rsid w:val="00A7698A"/>
    <w:rsid w:val="00A93255"/>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51F69"/>
    <w:rsid w:val="00C5366B"/>
    <w:rsid w:val="00C53E75"/>
    <w:rsid w:val="00C55E7C"/>
    <w:rsid w:val="00C65F87"/>
    <w:rsid w:val="00C737F0"/>
    <w:rsid w:val="00C9369D"/>
    <w:rsid w:val="00C93C1A"/>
    <w:rsid w:val="00C97539"/>
    <w:rsid w:val="00C97D83"/>
    <w:rsid w:val="00CA5AB6"/>
    <w:rsid w:val="00CE217D"/>
    <w:rsid w:val="00CE5365"/>
    <w:rsid w:val="00D01AD4"/>
    <w:rsid w:val="00D0489F"/>
    <w:rsid w:val="00D21E7F"/>
    <w:rsid w:val="00D277CF"/>
    <w:rsid w:val="00D27C60"/>
    <w:rsid w:val="00D50807"/>
    <w:rsid w:val="00D5197D"/>
    <w:rsid w:val="00D82D53"/>
    <w:rsid w:val="00DA063D"/>
    <w:rsid w:val="00DA75B6"/>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4A1"/>
    <w:rsid w:val="00EC7A28"/>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4CD"/>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0E4126C3-7301-404B-83F8-B0A4507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paragraph" w:styleId="Listeafsnit">
    <w:name w:val="List Paragraph"/>
    <w:basedOn w:val="Normal"/>
    <w:uiPriority w:val="34"/>
    <w:rsid w:val="00395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uldborgsund.dk/oplysningspligte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3F0465C3F49CB85F8FBAA92724726"/>
        <w:category>
          <w:name w:val="Generelt"/>
          <w:gallery w:val="placeholder"/>
        </w:category>
        <w:types>
          <w:type w:val="bbPlcHdr"/>
        </w:types>
        <w:behaviors>
          <w:behavior w:val="content"/>
        </w:behaviors>
        <w:guid w:val="{359A53D1-205F-4D92-BBCE-D72E3757D821}"/>
      </w:docPartPr>
      <w:docPartBody>
        <w:p w:rsidR="004D06D8" w:rsidRDefault="004D06D8"/>
      </w:docPartBody>
    </w:docPart>
    <w:docPart>
      <w:docPartPr>
        <w:name w:val="D772237027C94D63981C3AF0BFE65919"/>
        <w:category>
          <w:name w:val="Generelt"/>
          <w:gallery w:val="placeholder"/>
        </w:category>
        <w:types>
          <w:type w:val="bbPlcHdr"/>
        </w:types>
        <w:behaviors>
          <w:behavior w:val="content"/>
        </w:behaviors>
        <w:guid w:val="{C3E63185-0540-4A6E-850A-908E9F156639}"/>
      </w:docPartPr>
      <w:docPartBody>
        <w:p w:rsidR="004D06D8" w:rsidRDefault="004D06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3178C"/>
    <w:rsid w:val="00064F15"/>
    <w:rsid w:val="000E79F7"/>
    <w:rsid w:val="002A4457"/>
    <w:rsid w:val="00475CDF"/>
    <w:rsid w:val="004D06D8"/>
    <w:rsid w:val="004F68BC"/>
    <w:rsid w:val="005234E3"/>
    <w:rsid w:val="005516D6"/>
    <w:rsid w:val="0065706F"/>
    <w:rsid w:val="006F005B"/>
    <w:rsid w:val="007075C4"/>
    <w:rsid w:val="00734B4E"/>
    <w:rsid w:val="007E1857"/>
    <w:rsid w:val="00A764F6"/>
    <w:rsid w:val="00C5366B"/>
    <w:rsid w:val="00CB3C8A"/>
    <w:rsid w:val="00EC21CE"/>
    <w:rsid w:val="00EC74A1"/>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C2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787027" gbs:entity="Document" gbs:templateDesignerVersion="3.1 F">
  <gbs:Title gbs:loadFromGrowBusiness="OnEdit" gbs:saveInGrowBusiness="False" gbs:connected="true" gbs:recno="" gbs:entity="" gbs:datatype="string" gbs:key="10000" gbs:removeContentControl="0">Følgebrev til miljøtilladelse</gbs:Title>
  <gbs:ToCase.Name gbs:loadFromGrowBusiness="OnEdit" gbs:saveInGrowBusiness="False" gbs:connected="true" gbs:recno="" gbs:entity="" gbs:datatype="string" gbs:key="10001" gbs:removeContentControl="0">25-012888</gbs:ToCase.Name>
  <gbs:DocumentNumber gbs:loadFromGrowBusiness="OnEdit" gbs:saveInGrowBusiness="False" gbs:connected="true" gbs:recno="" gbs:entity="" gbs:datatype="string" gbs:key="10002" gbs:removeContentControl="0">25-012888-17</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5-04-23T09:18:17</gbs:ToCase.CreatedDate>
  <gbs:ToCase.Description gbs:loadFromGrowBusiness="OnEdit" gbs:saveInGrowBusiness="False" gbs:connected="true" gbs:recno="" gbs:entity="" gbs:datatype="string" gbs:key="10011" gbs:removeContentControl="0">Landbrug - Ans. § 16b, miljøtilladelse - skema nr. 249709 - Tårupvej 6a, 4840 Nørre Alslev</gbs:ToCase.Description>
  <gbs:ToReceivers.Name gbs:loadFromGrowBusiness="OnEdit" gbs:saveInGrowBusiness="False" gbs:connected="true" gbs:recno="" gbs:entity="" gbs:datatype="string" gbs:key="10012" gbs:dispatchrecipient="true" gbs:removeContentControl="0">Skovdal Svineproduktion ApS Skovdal Svineproduktion ApS Skovdal Svineproduktion ApS</gbs:ToReceivers.Name>
  <gbs:ToReceivers.Address gbs:loadFromGrowBusiness="OnEdit" gbs:saveInGrowBusiness="False" gbs:connected="true" gbs:recno="" gbs:entity="" gbs:datatype="string" gbs:key="10013" gbs:dispatchrecipient="true" gbs:removeContentControl="0">Nykøbingvej 73</gbs:ToReceivers.Address>
  <gbs:ToReceivers.ZipCode gbs:loadFromGrowBusiness="OnEdit" gbs:saveInGrowBusiness="False" gbs:connected="true" gbs:recno="" gbs:entity="" gbs:datatype="string" gbs:key="10014" gbs:dispatchrecipient="true" gbs:removeContentControl="0">4850</gbs:ToReceivers.ZipCode>
  <gbs:ToReceivers.ZipPlace gbs:loadFromGrowBusiness="OnEdit" gbs:saveInGrowBusiness="False" gbs:connected="true" gbs:recno="" gbs:entity="" gbs:datatype="string" gbs:key="10015" gbs:dispatchrecipient="true" gbs:removeContentControl="0">Stubbekøbing</gbs:ToReceivers.ZipPlace>
  <gbs:ToReceivers.Referencenumber gbs:loadFromGrowBusiness="OnEdit" gbs:saveInGrowBusiness="False" gbs:connected="true" gbs:recno="" gbs:entity="" gbs:datatype="string" gbs:key="10016" gbs:dispatchrecipient="true" gbs:removeContentControl="0">19463370</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093-44AA-4320-8640-CFE930464826}">
  <ds:schemaRefs>
    <ds:schemaRef ds:uri="http://www.software-innovation.no/growBusinessDocument"/>
  </ds:schemaRefs>
</ds:datastoreItem>
</file>

<file path=customXml/itemProps2.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0</TotalTime>
  <Pages>3</Pages>
  <Words>919</Words>
  <Characters>5441</Characters>
  <Application>Microsoft Office Word</Application>
  <DocSecurity>0</DocSecurity>
  <Lines>113</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 til miljøtilladelse</dc:title>
  <dc:creator>Mette Wolthers</dc:creator>
  <cp:lastModifiedBy>Mette Wolthers</cp:lastModifiedBy>
  <cp:revision>2</cp:revision>
  <dcterms:created xsi:type="dcterms:W3CDTF">2025-06-04T10:21:00Z</dcterms:created>
  <dcterms:modified xsi:type="dcterms:W3CDTF">2025-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fejlorg 1 alle fire.dotm</vt:lpwstr>
  </property>
  <property fmtid="{D5CDD505-2E9C-101B-9397-08002B2CF9AE}" pid="3" name="filePathOneNote">
    <vt:lpwstr>
    </vt:lpwstr>
  </property>
  <property fmtid="{D5CDD505-2E9C-101B-9397-08002B2CF9AE}" pid="4" name="comment">
    <vt:lpwstr>Følgebrev til miljøtilladels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guk.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5787027</vt:lpwstr>
  </property>
  <property fmtid="{D5CDD505-2E9C-101B-9397-08002B2CF9AE}" pid="12" name="verId">
    <vt:lpwstr>5780463</vt:lpwstr>
  </property>
  <property fmtid="{D5CDD505-2E9C-101B-9397-08002B2CF9AE}" pid="13" name="templateId">
    <vt:lpwstr>500102</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254030</vt:lpwstr>
  </property>
  <property fmtid="{D5CDD505-2E9C-101B-9397-08002B2CF9AE}" pid="20" name="currentVerId">
    <vt:lpwstr>5780463</vt:lpwstr>
  </property>
  <property fmtid="{D5CDD505-2E9C-101B-9397-08002B2CF9AE}" pid="21" name="fileName">
    <vt:lpwstr>25-012888-17 Følgebrev til miljøtilladelse 7254030_5780463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